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B5" w:rsidRDefault="009F2BB5" w:rsidP="009F2BB5">
      <w:pPr>
        <w:rPr>
          <w:rFonts w:ascii="Times New Roman" w:hAnsi="Times New Roman" w:cs="Times New Roman"/>
          <w:sz w:val="28"/>
          <w:szCs w:val="28"/>
        </w:rPr>
      </w:pPr>
    </w:p>
    <w:p w:rsidR="009F2BB5" w:rsidRDefault="009F2BB5" w:rsidP="009F2BB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F2BB5" w:rsidRDefault="009F2BB5" w:rsidP="009F2BB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ЦО №15 им. </w:t>
      </w:r>
      <w:proofErr w:type="spellStart"/>
      <w:r>
        <w:rPr>
          <w:sz w:val="24"/>
          <w:szCs w:val="24"/>
          <w:lang w:eastAsia="ru-RU"/>
        </w:rPr>
        <w:t>Сахабутдинова</w:t>
      </w:r>
      <w:proofErr w:type="spellEnd"/>
      <w:r>
        <w:rPr>
          <w:sz w:val="24"/>
          <w:szCs w:val="24"/>
          <w:lang w:eastAsia="ru-RU"/>
        </w:rPr>
        <w:t xml:space="preserve"> Р.Р.»</w:t>
      </w:r>
    </w:p>
    <w:p w:rsidR="009F2BB5" w:rsidRDefault="009F2BB5" w:rsidP="009F2BB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город Уфа Республики Башкортостан</w:t>
      </w:r>
    </w:p>
    <w:tbl>
      <w:tblPr>
        <w:tblStyle w:val="a6"/>
        <w:tblW w:w="0" w:type="auto"/>
        <w:tblLook w:val="04A0"/>
      </w:tblPr>
      <w:tblGrid>
        <w:gridCol w:w="3285"/>
        <w:gridCol w:w="3285"/>
        <w:gridCol w:w="3285"/>
      </w:tblGrid>
      <w:tr w:rsidR="009F2BB5" w:rsidTr="00D2029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5" w:rsidRDefault="009F2BB5" w:rsidP="00D202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рекомендована к утверждению на заседании ШМО учителей__________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23 г.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5" w:rsidRDefault="009F2BB5" w:rsidP="00D202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 xml:space="preserve"> педагогическим советом школы.</w:t>
            </w:r>
          </w:p>
          <w:p w:rsidR="009F2BB5" w:rsidRDefault="009F2BB5" w:rsidP="00D2029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 xml:space="preserve">№ 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           2023 г.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.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С. </w:t>
            </w:r>
            <w:proofErr w:type="spellStart"/>
            <w:r>
              <w:rPr>
                <w:sz w:val="24"/>
                <w:szCs w:val="24"/>
              </w:rPr>
              <w:t>Туктамышев</w:t>
            </w:r>
            <w:proofErr w:type="spellEnd"/>
          </w:p>
          <w:p w:rsidR="009F2BB5" w:rsidRDefault="009F2BB5" w:rsidP="00D2029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</w:t>
            </w:r>
          </w:p>
          <w:p w:rsidR="009F2BB5" w:rsidRDefault="009F2BB5" w:rsidP="00D2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                 2023 г </w:t>
            </w:r>
          </w:p>
        </w:tc>
      </w:tr>
    </w:tbl>
    <w:p w:rsidR="009F2BB5" w:rsidRDefault="009F2BB5" w:rsidP="009F2BB5">
      <w:pPr>
        <w:pStyle w:val="ab"/>
        <w:ind w:left="0" w:firstLine="0"/>
        <w:jc w:val="left"/>
        <w:rPr>
          <w:sz w:val="20"/>
        </w:rPr>
      </w:pPr>
    </w:p>
    <w:p w:rsidR="009F2BB5" w:rsidRDefault="009F2BB5" w:rsidP="009F2BB5">
      <w:pPr>
        <w:pStyle w:val="ab"/>
        <w:ind w:left="0" w:firstLine="0"/>
        <w:jc w:val="left"/>
        <w:rPr>
          <w:sz w:val="20"/>
        </w:rPr>
      </w:pPr>
    </w:p>
    <w:p w:rsidR="009F2BB5" w:rsidRDefault="009F2BB5" w:rsidP="009F2BB5">
      <w:pPr>
        <w:pStyle w:val="ab"/>
        <w:ind w:left="0" w:firstLine="0"/>
        <w:jc w:val="left"/>
        <w:rPr>
          <w:sz w:val="20"/>
        </w:rPr>
      </w:pPr>
    </w:p>
    <w:p w:rsidR="009F2BB5" w:rsidRDefault="009F2BB5" w:rsidP="009F2BB5">
      <w:pPr>
        <w:pStyle w:val="ab"/>
        <w:ind w:left="0" w:firstLine="0"/>
        <w:jc w:val="left"/>
        <w:rPr>
          <w:sz w:val="20"/>
        </w:rPr>
      </w:pPr>
    </w:p>
    <w:p w:rsidR="009F2BB5" w:rsidRDefault="009F2BB5" w:rsidP="009F2BB5">
      <w:pPr>
        <w:pStyle w:val="ab"/>
        <w:ind w:left="0" w:firstLine="0"/>
        <w:jc w:val="left"/>
        <w:rPr>
          <w:sz w:val="20"/>
        </w:rPr>
      </w:pPr>
    </w:p>
    <w:p w:rsidR="009F2BB5" w:rsidRDefault="009F2BB5" w:rsidP="009F2BB5">
      <w:pPr>
        <w:pStyle w:val="ab"/>
        <w:spacing w:before="10"/>
        <w:ind w:left="0" w:firstLine="0"/>
        <w:jc w:val="left"/>
        <w:rPr>
          <w:sz w:val="21"/>
        </w:rPr>
      </w:pPr>
    </w:p>
    <w:p w:rsidR="009F2BB5" w:rsidRPr="00735B2F" w:rsidRDefault="009F2BB5" w:rsidP="009F2BB5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9F2BB5" w:rsidRPr="00735B2F" w:rsidRDefault="009F2BB5" w:rsidP="009F2BB5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9F2BB5" w:rsidRPr="00735B2F" w:rsidRDefault="009F2BB5" w:rsidP="009F2BB5">
      <w:pPr>
        <w:pStyle w:val="ab"/>
        <w:spacing w:line="360" w:lineRule="auto"/>
        <w:ind w:left="0" w:right="4" w:firstLine="0"/>
        <w:jc w:val="left"/>
        <w:rPr>
          <w:b/>
          <w:sz w:val="40"/>
        </w:rPr>
      </w:pPr>
    </w:p>
    <w:p w:rsidR="009F2BB5" w:rsidRPr="00735B2F" w:rsidRDefault="009F2BB5" w:rsidP="009F2BB5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</w:t>
      </w:r>
      <w:proofErr w:type="gramStart"/>
      <w:r>
        <w:rPr>
          <w:b/>
          <w:sz w:val="40"/>
        </w:rPr>
        <w:t>ЕСТЕСТВЕННО-НАУЧНАЯ</w:t>
      </w:r>
      <w:proofErr w:type="gramEnd"/>
      <w:r>
        <w:rPr>
          <w:b/>
          <w:sz w:val="40"/>
        </w:rPr>
        <w:t xml:space="preserve"> ГРАМОТНОСТЬ</w:t>
      </w:r>
      <w:r w:rsidRPr="00735B2F">
        <w:rPr>
          <w:b/>
          <w:sz w:val="40"/>
        </w:rPr>
        <w:t>»</w:t>
      </w:r>
    </w:p>
    <w:p w:rsidR="009F2BB5" w:rsidRPr="00735B2F" w:rsidRDefault="009F2BB5" w:rsidP="009F2BB5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6</w:t>
      </w:r>
      <w:r w:rsidRPr="00735B2F">
        <w:rPr>
          <w:sz w:val="28"/>
          <w:szCs w:val="28"/>
        </w:rPr>
        <w:t xml:space="preserve"> классов </w:t>
      </w:r>
    </w:p>
    <w:p w:rsidR="009F2BB5" w:rsidRPr="00735B2F" w:rsidRDefault="009F2BB5" w:rsidP="009F2BB5">
      <w:pPr>
        <w:spacing w:before="20"/>
        <w:ind w:right="4"/>
        <w:jc w:val="center"/>
        <w:rPr>
          <w:b/>
          <w:sz w:val="40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Составитель</w:t>
      </w:r>
      <w:r>
        <w:rPr>
          <w:rFonts w:ascii="MS Gothic"/>
        </w:rPr>
        <w:t xml:space="preserve">: </w:t>
      </w:r>
      <w:proofErr w:type="spellStart"/>
      <w:r>
        <w:rPr>
          <w:rFonts w:ascii="MS Gothic"/>
        </w:rPr>
        <w:t>Крыгина</w:t>
      </w:r>
      <w:proofErr w:type="spellEnd"/>
      <w:r>
        <w:rPr>
          <w:rFonts w:ascii="MS Gothic"/>
        </w:rPr>
        <w:t xml:space="preserve"> </w:t>
      </w:r>
      <w:r>
        <w:rPr>
          <w:rFonts w:ascii="MS Gothic"/>
        </w:rPr>
        <w:t>Е</w:t>
      </w:r>
      <w:r>
        <w:rPr>
          <w:rFonts w:ascii="MS Gothic"/>
        </w:rPr>
        <w:t>.</w:t>
      </w:r>
      <w:r>
        <w:rPr>
          <w:rFonts w:ascii="MS Gothic"/>
        </w:rPr>
        <w:t>А</w:t>
      </w:r>
      <w:r>
        <w:rPr>
          <w:rFonts w:ascii="MS Gothic"/>
        </w:rPr>
        <w:t>.</w:t>
      </w: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учитель</w:t>
      </w:r>
      <w:r>
        <w:rPr>
          <w:rFonts w:ascii="MS Gothic"/>
        </w:rPr>
        <w:t xml:space="preserve"> </w:t>
      </w:r>
      <w:r>
        <w:rPr>
          <w:rFonts w:ascii="MS Gothic"/>
        </w:rPr>
        <w:t>химии</w:t>
      </w:r>
      <w:r>
        <w:rPr>
          <w:rFonts w:ascii="MS Gothic"/>
        </w:rPr>
        <w:t xml:space="preserve"> </w:t>
      </w:r>
      <w:r>
        <w:rPr>
          <w:rFonts w:ascii="MS Gothic"/>
        </w:rPr>
        <w:t>и</w:t>
      </w:r>
      <w:r>
        <w:rPr>
          <w:rFonts w:ascii="MS Gothic"/>
        </w:rPr>
        <w:t xml:space="preserve"> </w:t>
      </w:r>
      <w:r>
        <w:rPr>
          <w:rFonts w:ascii="MS Gothic"/>
        </w:rPr>
        <w:t>биологии</w:t>
      </w: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Default="009F2BB5" w:rsidP="009F2BB5">
      <w:pPr>
        <w:pStyle w:val="ab"/>
        <w:ind w:left="0" w:firstLine="0"/>
        <w:jc w:val="left"/>
        <w:rPr>
          <w:rFonts w:ascii="MS Gothic"/>
        </w:rPr>
      </w:pPr>
    </w:p>
    <w:p w:rsidR="009F2BB5" w:rsidRPr="00735B2F" w:rsidRDefault="009F2BB5" w:rsidP="009F2BB5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-2024 учебный год</w:t>
      </w:r>
    </w:p>
    <w:p w:rsidR="004477CF" w:rsidRDefault="004477CF" w:rsidP="004477CF"/>
    <w:p w:rsidR="004477CF" w:rsidRPr="008A2A56" w:rsidRDefault="004477CF" w:rsidP="004477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477CF" w:rsidRPr="008A2A56" w:rsidRDefault="004477CF" w:rsidP="00447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4477CF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«Естественн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>аучн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43013">
        <w:rPr>
          <w:rFonts w:ascii="Times New Roman" w:hAnsi="Times New Roman" w:cs="Times New Roman"/>
          <w:sz w:val="24"/>
          <w:szCs w:val="24"/>
        </w:rPr>
        <w:t xml:space="preserve"> </w:t>
      </w:r>
      <w:r w:rsidRPr="00C95234">
        <w:rPr>
          <w:rFonts w:ascii="Times New Roman" w:eastAsia="Calibri" w:hAnsi="Times New Roman" w:cs="Times New Roman"/>
          <w:sz w:val="24"/>
          <w:szCs w:val="24"/>
        </w:rPr>
        <w:t>Человек и его здоровье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077815">
        <w:rPr>
          <w:rFonts w:ascii="Times New Roman" w:hAnsi="Times New Roman" w:cs="Times New Roman"/>
          <w:sz w:val="24"/>
          <w:szCs w:val="24"/>
        </w:rPr>
        <w:t xml:space="preserve"> 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>грамотность»</w:t>
      </w:r>
      <w:r w:rsidRPr="00077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815">
        <w:rPr>
          <w:rFonts w:ascii="Times New Roman" w:eastAsia="Times New Roman" w:hAnsi="Times New Roman" w:cs="Times New Roman"/>
          <w:sz w:val="24"/>
          <w:szCs w:val="24"/>
        </w:rPr>
        <w:t>А.А.Гилев</w:t>
      </w:r>
      <w:proofErr w:type="spellEnd"/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815">
        <w:rPr>
          <w:rFonts w:ascii="Times New Roman" w:eastAsia="Times New Roman" w:hAnsi="Times New Roman" w:cs="Times New Roman"/>
          <w:sz w:val="24"/>
          <w:szCs w:val="24"/>
        </w:rPr>
        <w:t>к.ф.-м.н</w:t>
      </w:r>
      <w:proofErr w:type="spellEnd"/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07781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077815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077815">
        <w:rPr>
          <w:rFonts w:ascii="Times New Roman" w:eastAsia="Times New Roman" w:hAnsi="Times New Roman" w:cs="Times New Roman"/>
          <w:sz w:val="24"/>
          <w:szCs w:val="24"/>
        </w:rPr>
        <w:t>ав.кафедрой</w:t>
      </w:r>
      <w:proofErr w:type="spellEnd"/>
      <w:r w:rsidRPr="00077815">
        <w:rPr>
          <w:rFonts w:ascii="Times New Roman" w:eastAsia="Times New Roman" w:hAnsi="Times New Roman" w:cs="Times New Roman"/>
          <w:sz w:val="24"/>
          <w:szCs w:val="24"/>
        </w:rPr>
        <w:t>, Самар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СИПКР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7CF" w:rsidRDefault="004477CF" w:rsidP="004477CF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иказом </w:t>
      </w:r>
      <w:proofErr w:type="spellStart"/>
      <w:r w:rsidRPr="0007781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</w:t>
      </w:r>
    </w:p>
    <w:p w:rsidR="004477CF" w:rsidRDefault="004477CF" w:rsidP="004477CF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077815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развитие функцио</w:t>
      </w:r>
      <w:r>
        <w:rPr>
          <w:rFonts w:ascii="Times New Roman" w:eastAsia="Times New Roman" w:hAnsi="Times New Roman" w:cs="Times New Roman"/>
          <w:sz w:val="24"/>
          <w:szCs w:val="24"/>
        </w:rPr>
        <w:t>нальной грамотности учащихся 6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классов как индикатора качества и эффективности образования, р</w:t>
      </w:r>
      <w:r>
        <w:rPr>
          <w:rFonts w:ascii="Times New Roman" w:eastAsia="Times New Roman" w:hAnsi="Times New Roman" w:cs="Times New Roman"/>
          <w:sz w:val="24"/>
          <w:szCs w:val="24"/>
        </w:rPr>
        <w:t>авенства доступа к образованию.</w:t>
      </w:r>
    </w:p>
    <w:p w:rsidR="004477CF" w:rsidRDefault="004477CF" w:rsidP="004477CF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изучения предмета – базовый. </w:t>
      </w:r>
      <w:r w:rsidR="007D6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рассчитано на 68</w:t>
      </w: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D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препода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з расчета 2</w:t>
      </w: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D6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7CF" w:rsidRPr="00077815" w:rsidRDefault="004477CF" w:rsidP="004477CF">
      <w:pPr>
        <w:tabs>
          <w:tab w:val="left" w:pos="1239"/>
        </w:tabs>
        <w:spacing w:after="0" w:line="24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7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7CF" w:rsidRDefault="004477CF" w:rsidP="004477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7815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Pr="000778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7CF" w:rsidRPr="00FA7E1C" w:rsidRDefault="004477CF" w:rsidP="004477CF">
      <w:pPr>
        <w:pStyle w:val="a5"/>
        <w:tabs>
          <w:tab w:val="left" w:pos="1239"/>
        </w:tabs>
        <w:spacing w:line="248" w:lineRule="auto"/>
        <w:ind w:left="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E1C">
        <w:rPr>
          <w:rFonts w:ascii="Times New Roman" w:hAnsi="Times New Roman" w:cs="Times New Roman"/>
          <w:sz w:val="24"/>
          <w:szCs w:val="24"/>
        </w:rPr>
        <w:t xml:space="preserve">1. Способности </w:t>
      </w:r>
      <w:r w:rsidRPr="00FA7E1C">
        <w:rPr>
          <w:rFonts w:ascii="Times New Roman" w:eastAsia="Times New Roman" w:hAnsi="Times New Roman" w:cs="Times New Roman"/>
          <w:sz w:val="24"/>
          <w:szCs w:val="24"/>
        </w:rPr>
        <w:t>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</w:t>
      </w:r>
    </w:p>
    <w:p w:rsidR="004477CF" w:rsidRPr="00FA7E1C" w:rsidRDefault="004477CF" w:rsidP="004477CF">
      <w:pPr>
        <w:pStyle w:val="a5"/>
        <w:spacing w:line="23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E1C">
        <w:rPr>
          <w:rFonts w:ascii="Times New Roman" w:eastAsia="Times New Roman" w:hAnsi="Times New Roman" w:cs="Times New Roman"/>
          <w:sz w:val="24"/>
          <w:szCs w:val="24"/>
        </w:rPr>
        <w:t>2. Конструктивному, активному и размышляющему гражданину (математическая грамотность);</w:t>
      </w:r>
    </w:p>
    <w:p w:rsidR="004477CF" w:rsidRPr="00FA7E1C" w:rsidRDefault="004477CF" w:rsidP="004477CF">
      <w:pPr>
        <w:pStyle w:val="a5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E1C">
        <w:rPr>
          <w:rFonts w:ascii="Times New Roman" w:eastAsia="Times New Roman" w:hAnsi="Times New Roman" w:cs="Times New Roman"/>
          <w:sz w:val="24"/>
          <w:szCs w:val="24"/>
        </w:rPr>
        <w:t>3.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4477CF" w:rsidRPr="00FA7E1C" w:rsidRDefault="004477CF" w:rsidP="004477CF">
      <w:pPr>
        <w:pStyle w:val="a5"/>
        <w:spacing w:line="24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E1C">
        <w:rPr>
          <w:rFonts w:ascii="Times New Roman" w:eastAsia="Times New Roman" w:hAnsi="Times New Roman" w:cs="Times New Roman"/>
          <w:iCs/>
          <w:sz w:val="24"/>
          <w:szCs w:val="24"/>
        </w:rPr>
        <w:t xml:space="preserve">4.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FA7E1C">
        <w:rPr>
          <w:rFonts w:ascii="Times New Roman" w:eastAsia="Times New Roman" w:hAnsi="Times New Roman" w:cs="Times New Roman"/>
          <w:iCs/>
          <w:sz w:val="24"/>
          <w:szCs w:val="24"/>
        </w:rPr>
        <w:t>формулирования</w:t>
      </w:r>
      <w:proofErr w:type="gramEnd"/>
      <w:r w:rsidRPr="00FA7E1C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4477CF" w:rsidRPr="00FA7E1C" w:rsidRDefault="004477CF" w:rsidP="004477CF">
      <w:pPr>
        <w:pStyle w:val="a5"/>
        <w:tabs>
          <w:tab w:val="left" w:pos="1239"/>
        </w:tabs>
        <w:spacing w:line="248" w:lineRule="auto"/>
        <w:ind w:left="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E1C">
        <w:rPr>
          <w:rFonts w:ascii="Times New Roman" w:eastAsia="Times New Roman" w:hAnsi="Times New Roman" w:cs="Times New Roman"/>
          <w:iCs/>
          <w:sz w:val="24"/>
          <w:szCs w:val="24"/>
        </w:rPr>
        <w:t xml:space="preserve">5. Способности человека принимать </w:t>
      </w:r>
      <w:r w:rsidRPr="00FA7E1C">
        <w:rPr>
          <w:rFonts w:ascii="Times New Roman" w:eastAsia="Times New Roman" w:hAnsi="Times New Roman" w:cs="Times New Roman"/>
          <w:sz w:val="24"/>
          <w:szCs w:val="24"/>
        </w:rPr>
        <w:t>эффективные решения в</w:t>
      </w:r>
      <w:r w:rsidRPr="00FA7E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A7E1C">
        <w:rPr>
          <w:rFonts w:ascii="Times New Roman" w:eastAsia="Times New Roman" w:hAnsi="Times New Roman" w:cs="Times New Roman"/>
          <w:sz w:val="24"/>
          <w:szCs w:val="24"/>
        </w:rPr>
        <w:t>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4477CF" w:rsidRDefault="004477CF" w:rsidP="004477CF">
      <w:pPr>
        <w:spacing w:after="0" w:line="240" w:lineRule="auto"/>
        <w:ind w:firstLine="426"/>
      </w:pPr>
      <w:r>
        <w:rPr>
          <w:rFonts w:ascii="Times New Roman" w:hAnsi="Times New Roman"/>
          <w:sz w:val="24"/>
          <w:szCs w:val="24"/>
          <w:u w:val="single"/>
        </w:rPr>
        <w:t>Основные виды деятельности обучающихся:</w:t>
      </w:r>
      <w:r>
        <w:rPr>
          <w:rFonts w:ascii="Times New Roman" w:hAnsi="Times New Roman"/>
          <w:sz w:val="24"/>
          <w:szCs w:val="24"/>
        </w:rPr>
        <w:t xml:space="preserve">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.</w:t>
      </w:r>
    </w:p>
    <w:p w:rsidR="004477CF" w:rsidRDefault="004477CF" w:rsidP="004477CF">
      <w:pPr>
        <w:spacing w:after="0" w:line="240" w:lineRule="auto"/>
        <w:ind w:firstLine="284"/>
      </w:pPr>
      <w:r>
        <w:rPr>
          <w:rFonts w:ascii="Times New Roman" w:hAnsi="Times New Roman"/>
          <w:sz w:val="24"/>
          <w:szCs w:val="24"/>
        </w:rPr>
        <w:t>В целях развития познавательной активности обучающихся 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:rsidR="004477CF" w:rsidRDefault="004477CF" w:rsidP="00447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17024" w:rsidRDefault="00917024" w:rsidP="0091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91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91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91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91702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ектирование достижения планируемых образовательных результатов учебного курса</w:t>
      </w:r>
    </w:p>
    <w:p w:rsidR="00917024" w:rsidRDefault="00917024" w:rsidP="0091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40"/>
        <w:gridCol w:w="1788"/>
        <w:gridCol w:w="3310"/>
        <w:gridCol w:w="2632"/>
      </w:tblGrid>
      <w:tr w:rsidR="00917024" w:rsidTr="00387B02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средства</w:t>
            </w:r>
          </w:p>
        </w:tc>
      </w:tr>
      <w:tr w:rsidR="00917024" w:rsidTr="00387B02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нимания и применения</w:t>
            </w:r>
          </w:p>
          <w:p w:rsidR="00917024" w:rsidRDefault="00917024" w:rsidP="003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м думать и рассуждать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проблему, описанную в тексте. Определить контекст.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информацию, которая имеет принципиальное значение для решения проблемы.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описанные в тексте факты и отношения между ни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-сх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тере, таблице)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вариантов выбрать возможные пути и способы решения проблемы.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пропущенную в тексте информацию из таблиц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-сх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аграммы.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ы жизненных ситуаций, в которых могут быть применены установленные пути и способы решения проблемы.</w:t>
            </w:r>
          </w:p>
          <w:p w:rsidR="00917024" w:rsidRDefault="00917024" w:rsidP="00387B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алгоритм решения проблемы по данному условию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блемные, ситуационные, практико-ориентированные, открытого типа, контекстные).</w:t>
            </w: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ознавате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я.</w:t>
            </w: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-сх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теры, таблицы, диаграммы, интеллект-карты.</w:t>
            </w: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люстрации, рисунки.</w:t>
            </w:r>
          </w:p>
          <w:p w:rsidR="00917024" w:rsidRDefault="00917024" w:rsidP="00387B0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мя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лгоритмами решения задач, проблем, заданий</w:t>
            </w:r>
          </w:p>
        </w:tc>
      </w:tr>
    </w:tbl>
    <w:p w:rsidR="004477CF" w:rsidRDefault="004477CF" w:rsidP="00447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477CF" w:rsidRDefault="004477CF" w:rsidP="00447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477CF" w:rsidRDefault="004477CF" w:rsidP="00447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83A3D" w:rsidRPr="008A2A56" w:rsidRDefault="00583A3D" w:rsidP="00267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4" w:rsidRDefault="00917024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A3D" w:rsidRPr="008A2A56" w:rsidRDefault="00636E7E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5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477CF" w:rsidRDefault="004477CF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25842" w:rsidRPr="008A2A56" w:rsidRDefault="00E36C76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</w:t>
      </w:r>
      <w:r w:rsidR="00325842"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зультат</w:t>
      </w:r>
      <w:r w:rsidR="00325842"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8A2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57896" w:rsidRDefault="00325842" w:rsidP="00E578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A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научится</w:t>
      </w:r>
      <w:r w:rsidRPr="008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2695" w:rsidRDefault="00E57896" w:rsidP="00E445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му уровню развития науки и общественной практике, учитывающе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е, культурное, языковое, духовное</w:t>
      </w:r>
      <w:r w:rsidR="0094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 современного мира;</w:t>
      </w:r>
    </w:p>
    <w:p w:rsidR="00E57896" w:rsidRPr="00442695" w:rsidRDefault="00442695" w:rsidP="00E445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442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42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хнологий;</w:t>
      </w:r>
    </w:p>
    <w:p w:rsidR="00E57896" w:rsidRPr="00E57896" w:rsidRDefault="00E57896" w:rsidP="00E445E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</w:t>
      </w:r>
      <w:r w:rsidR="009466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товности и способности вести диалог с другими людьми и достигать в нём взаимопонимания;</w:t>
      </w:r>
    </w:p>
    <w:p w:rsidR="00E57896" w:rsidRPr="00442695" w:rsidRDefault="00FE05CF" w:rsidP="00E445EF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</w:t>
      </w:r>
      <w:r w:rsidR="003459AB" w:rsidRPr="00E578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ценности здорово</w:t>
      </w:r>
      <w:r w:rsidR="00442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 и безопасного образа жизни</w:t>
      </w:r>
      <w:r w:rsidR="0094667D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5CF" w:rsidRDefault="00325842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A2A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442695" w:rsidRDefault="00FE05CF" w:rsidP="00E445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му отношению к информации и избирательности её восприятия;</w:t>
      </w:r>
    </w:p>
    <w:p w:rsidR="00E57896" w:rsidRPr="00442695" w:rsidRDefault="00AD1C5A" w:rsidP="00E445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направленные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живой природы; интеллект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42695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азывать, строить рассуждения, анализировать, сравнивать, делать выводы и др.)</w:t>
      </w:r>
      <w:r w:rsidR="00FE05CF" w:rsidRPr="0044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57896" w:rsidRDefault="00E57896" w:rsidP="00E445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нию, го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ности и спосо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развитию и са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бразованию на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отивации к обучению и позна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E57896" w:rsidRDefault="00E57896" w:rsidP="00E445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FE05CF" w:rsidRPr="00E57896" w:rsidRDefault="00E57896" w:rsidP="00E445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C3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5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1C5A" w:rsidRPr="00AD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</w:t>
      </w:r>
      <w:r w:rsidR="00AD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AD1C5A" w:rsidRPr="00AD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 w:rsidR="00AD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1C5A" w:rsidRPr="00AD1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вым объектам.</w:t>
      </w:r>
    </w:p>
    <w:p w:rsidR="00E36C76" w:rsidRPr="008A2A56" w:rsidRDefault="00E36C76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зультаты</w:t>
      </w:r>
    </w:p>
    <w:p w:rsidR="00D964D5" w:rsidRDefault="00325842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A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ученик научится</w:t>
      </w:r>
      <w:r w:rsidRPr="008A2A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625969" w:rsidRDefault="00E36C76" w:rsidP="00E445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625969" w:rsidRPr="00625969" w:rsidRDefault="00625969" w:rsidP="00E445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9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 определять цели своего обуче</w:t>
      </w:r>
      <w:r w:rsidRPr="006259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я, ставить и формулир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ть для себя новые задачи в учё</w:t>
      </w:r>
      <w:r w:rsidRPr="006259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 и познавательной деятель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, развивать мотивы и инте</w:t>
      </w:r>
      <w:r w:rsidRPr="006259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ы своей познавательной деятельности</w:t>
      </w:r>
    </w:p>
    <w:p w:rsidR="00E36C76" w:rsidRPr="00625969" w:rsidRDefault="00E36C76" w:rsidP="00E445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 (включая средства массовой информации и интернет-ресурсы);</w:t>
      </w:r>
    </w:p>
    <w:p w:rsidR="00625969" w:rsidRDefault="00E36C76" w:rsidP="00E445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 и презентации с использованием материалов, полученных и</w:t>
      </w:r>
      <w:r w:rsid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Интернета и других источников;</w:t>
      </w:r>
    </w:p>
    <w:p w:rsidR="00625969" w:rsidRPr="00625969" w:rsidRDefault="00625969" w:rsidP="00E445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</w:t>
      </w:r>
      <w:r w:rsidR="003A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самоконтроля, самооценки, приняти</w:t>
      </w:r>
      <w:r w:rsidR="003A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и осуществлени</w:t>
      </w:r>
      <w:r w:rsidR="003A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</w:t>
      </w:r>
      <w:r w:rsidR="003A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а в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познавательной деятельности.</w:t>
      </w:r>
    </w:p>
    <w:p w:rsidR="00325842" w:rsidRPr="008A2A56" w:rsidRDefault="00325842" w:rsidP="00D96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A2A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E05CF" w:rsidRDefault="00FE05CF" w:rsidP="00E445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е решения</w:t>
      </w:r>
      <w:r w:rsidR="00C0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D5" w:rsidRDefault="00817EFB" w:rsidP="00E445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нформацию, </w:t>
      </w:r>
      <w:r w:rsidR="0062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тую из различных источников;</w:t>
      </w:r>
    </w:p>
    <w:p w:rsidR="000746D5" w:rsidRDefault="000746D5" w:rsidP="00E445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, здоровью, своему и окружающих</w:t>
      </w:r>
      <w:r w:rsidR="00625969" w:rsidRPr="0007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5969" w:rsidRPr="000746D5" w:rsidRDefault="000746D5" w:rsidP="00E445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477CF" w:rsidRDefault="004477CF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7CF" w:rsidRDefault="004477CF" w:rsidP="00267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7CF" w:rsidRDefault="004477CF" w:rsidP="004477CF">
      <w:pPr>
        <w:spacing w:after="0" w:line="240" w:lineRule="auto"/>
        <w:jc w:val="center"/>
      </w:pPr>
      <w:r w:rsidRPr="00FA7E1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учебного предмета </w:t>
      </w:r>
      <w:r w:rsidRPr="00FA7E1C">
        <w:rPr>
          <w:rFonts w:ascii="Times New Roman" w:hAnsi="Times New Roman" w:cs="Times New Roman"/>
          <w:b/>
          <w:color w:val="333333"/>
          <w:sz w:val="24"/>
          <w:szCs w:val="24"/>
        </w:rPr>
        <w:t>с указанием форм ее организации и видов деятельности</w:t>
      </w:r>
    </w:p>
    <w:p w:rsidR="004477CF" w:rsidRPr="00FA7E1C" w:rsidRDefault="004477CF" w:rsidP="004477C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77CF" w:rsidRPr="004477CF" w:rsidRDefault="004477CF" w:rsidP="004477CF">
      <w:pP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E1C">
        <w:rPr>
          <w:rFonts w:ascii="Times New Roman" w:eastAsia="Calibri" w:hAnsi="Times New Roman" w:cs="Times New Roman"/>
          <w:sz w:val="24"/>
          <w:szCs w:val="24"/>
        </w:rPr>
        <w:t>Модуль «Основы естественнонаучной грамотности»</w:t>
      </w:r>
    </w:p>
    <w:p w:rsidR="004477CF" w:rsidRPr="00644FC9" w:rsidRDefault="004477CF" w:rsidP="004477CF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242"/>
        <w:gridCol w:w="2903"/>
        <w:gridCol w:w="2904"/>
      </w:tblGrid>
      <w:tr w:rsidR="004477CF" w:rsidRPr="007E4D70" w:rsidTr="00917024">
        <w:trPr>
          <w:trHeight w:val="548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4D70">
              <w:rPr>
                <w:rFonts w:ascii="Times New Roman" w:eastAsia="font180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4477CF" w:rsidRPr="007E4D70" w:rsidRDefault="004477CF" w:rsidP="00387B02">
            <w:pPr>
              <w:spacing w:after="0" w:line="240" w:lineRule="auto"/>
              <w:jc w:val="center"/>
              <w:rPr>
                <w:rFonts w:ascii="Times New Roman" w:eastAsia="font180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font180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font180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4477CF" w:rsidRPr="007E4D70" w:rsidTr="00917024">
        <w:trPr>
          <w:trHeight w:val="1377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  и   вещество.   Агрегатные   состояния веществ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блюдение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79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. Измерение массы тел.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абораторная работа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78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Атомы и молекулы. Модели веществ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79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я. Учебный</w:t>
            </w: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эксперимент. </w:t>
            </w: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физических явлений</w:t>
            </w: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78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Pr="007E4D70" w:rsidRDefault="004477CF" w:rsidP="00387B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ектная работа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79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77CF" w:rsidRDefault="004477CF" w:rsidP="00387B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  <w:p w:rsidR="004477CF" w:rsidRDefault="004477CF" w:rsidP="00387B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Default="004477CF" w:rsidP="00387B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Default="004477CF" w:rsidP="00387B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Pr="007E4D70" w:rsidRDefault="004477CF" w:rsidP="00387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суждение. Исследование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2039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Default="004477CF" w:rsidP="00387B02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 солнечной системы.</w:t>
            </w:r>
          </w:p>
          <w:p w:rsidR="004477CF" w:rsidRDefault="004477CF" w:rsidP="00387B02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Default="004477CF" w:rsidP="00387B02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Pr="007E4D70" w:rsidRDefault="004477CF" w:rsidP="00387B02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ектная работа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207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4477CF" w:rsidRDefault="004477CF" w:rsidP="00387B0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</w:t>
            </w:r>
          </w:p>
          <w:p w:rsidR="004477CF" w:rsidRDefault="004477CF" w:rsidP="00387B0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Default="004477CF" w:rsidP="00387B0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D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суждение. Исследование.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  <w:tr w:rsidR="004477CF" w:rsidRPr="007E4D70" w:rsidTr="00917024">
        <w:trPr>
          <w:trHeight w:val="1801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77CF" w:rsidRDefault="004477CF" w:rsidP="00387B02">
            <w:pPr>
              <w:spacing w:after="0" w:line="240" w:lineRule="auto"/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</w:pPr>
            <w:r w:rsidRPr="007E4D70"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  <w:p w:rsidR="004477CF" w:rsidRDefault="004477CF" w:rsidP="00387B02">
            <w:pPr>
              <w:spacing w:after="0" w:line="240" w:lineRule="auto"/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</w:pPr>
          </w:p>
          <w:p w:rsidR="004477CF" w:rsidRDefault="004477CF" w:rsidP="00387B02">
            <w:pPr>
              <w:spacing w:after="0" w:line="240" w:lineRule="auto"/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</w:pPr>
          </w:p>
          <w:p w:rsidR="004477CF" w:rsidRDefault="004477CF" w:rsidP="00387B02">
            <w:pPr>
              <w:spacing w:after="0" w:line="240" w:lineRule="auto"/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</w:pPr>
          </w:p>
          <w:p w:rsidR="004477CF" w:rsidRPr="007E4D70" w:rsidRDefault="004477CF" w:rsidP="003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font180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7CF" w:rsidRPr="007E4D70" w:rsidRDefault="004477CF" w:rsidP="0038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70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информацию, извлечённую  из текста, для решения разного рода проблем</w:t>
            </w:r>
          </w:p>
        </w:tc>
      </w:tr>
    </w:tbl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CF" w:rsidRDefault="004477CF" w:rsidP="000659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7CB" w:rsidRPr="000659C5" w:rsidRDefault="002207CB" w:rsidP="000659C5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C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2207CB" w:rsidRPr="002207CB" w:rsidRDefault="002207CB" w:rsidP="008A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3118"/>
        <w:gridCol w:w="709"/>
        <w:gridCol w:w="709"/>
        <w:gridCol w:w="709"/>
        <w:gridCol w:w="709"/>
      </w:tblGrid>
      <w:tr w:rsidR="00F13ACC" w:rsidRPr="00604412" w:rsidTr="00BC47F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F13ACC" w:rsidRPr="00604412" w:rsidTr="00F13AC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CC" w:rsidRPr="00604412" w:rsidRDefault="00F13ACC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</w:tr>
      <w:tr w:rsidR="004D7401" w:rsidRPr="00604412" w:rsidTr="00B55435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401" w:rsidRPr="00604412" w:rsidRDefault="004D7401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401" w:rsidRPr="00604412" w:rsidRDefault="004D7401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401" w:rsidRPr="00604412" w:rsidRDefault="004D7401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Г </w:t>
            </w:r>
            <w:r w:rsidRPr="0060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401" w:rsidRPr="00604412" w:rsidRDefault="004D7401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117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  и   вещество.   Агрегатные   состояния веще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. Измерение массы т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401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95234">
              <w:t>Атомы и молекулы. Модели веще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явления. Тепловое расширение т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явления теплового расширения для измерения температур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ление и отвердев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5641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401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4477CF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Вселенной(1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Вселенной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олнечной системы(1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олнечной системы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95234">
              <w:t>Царства живой природы(1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95234">
              <w:t>Царства живой природы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:rsidR="004D7401" w:rsidRPr="00604412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(3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4D7401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13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6C" w:rsidRPr="00604412" w:rsidRDefault="0091326C" w:rsidP="004D74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  <w:p w:rsidR="0091326C" w:rsidRPr="00604412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(4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</w:p>
          <w:p w:rsidR="0091326C" w:rsidRPr="00604412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BE023D" w:rsidP="00BD24D6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t>Решение зад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rPr>
          <w:trHeight w:val="4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91326C" w:rsidRPr="00604412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CF" w:rsidRPr="00604412" w:rsidTr="00F13AC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91326C" w:rsidRPr="00604412" w:rsidRDefault="0091326C" w:rsidP="00913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CF" w:rsidRPr="00604412" w:rsidRDefault="004477CF" w:rsidP="00BD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нед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7CF" w:rsidRPr="00604412" w:rsidRDefault="004477CF" w:rsidP="00BD24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7540" w:rsidRDefault="00267540" w:rsidP="00D7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7540" w:rsidRPr="008A2A56" w:rsidRDefault="00267540" w:rsidP="00D7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7540" w:rsidRPr="008A2A56" w:rsidSect="00267540">
      <w:footerReference w:type="default" r:id="rId8"/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20" w:rsidRDefault="000D7D20" w:rsidP="00267540">
      <w:pPr>
        <w:spacing w:after="0" w:line="240" w:lineRule="auto"/>
      </w:pPr>
      <w:r>
        <w:separator/>
      </w:r>
    </w:p>
  </w:endnote>
  <w:endnote w:type="continuationSeparator" w:id="0">
    <w:p w:rsidR="000D7D20" w:rsidRDefault="000D7D20" w:rsidP="0026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40" w:rsidRDefault="002675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20" w:rsidRDefault="000D7D20" w:rsidP="00267540">
      <w:pPr>
        <w:spacing w:after="0" w:line="240" w:lineRule="auto"/>
      </w:pPr>
      <w:r>
        <w:separator/>
      </w:r>
    </w:p>
  </w:footnote>
  <w:footnote w:type="continuationSeparator" w:id="0">
    <w:p w:rsidR="000D7D20" w:rsidRDefault="000D7D20" w:rsidP="0026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341"/>
    <w:multiLevelType w:val="hybridMultilevel"/>
    <w:tmpl w:val="39E69F66"/>
    <w:lvl w:ilvl="0" w:tplc="926E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4CE7"/>
    <w:multiLevelType w:val="hybridMultilevel"/>
    <w:tmpl w:val="C2C69BA6"/>
    <w:lvl w:ilvl="0" w:tplc="C0B09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22C9"/>
    <w:multiLevelType w:val="multilevel"/>
    <w:tmpl w:val="74CA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C22D3"/>
    <w:multiLevelType w:val="multilevel"/>
    <w:tmpl w:val="4B7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806510"/>
    <w:multiLevelType w:val="multilevel"/>
    <w:tmpl w:val="D2A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171D6"/>
    <w:multiLevelType w:val="hybridMultilevel"/>
    <w:tmpl w:val="3F1EBAC6"/>
    <w:lvl w:ilvl="0" w:tplc="D0D4C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23F95"/>
    <w:multiLevelType w:val="multilevel"/>
    <w:tmpl w:val="E0B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F63CAD"/>
    <w:multiLevelType w:val="multilevel"/>
    <w:tmpl w:val="E996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75182"/>
    <w:multiLevelType w:val="multilevel"/>
    <w:tmpl w:val="75AE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1B72B1"/>
    <w:multiLevelType w:val="hybridMultilevel"/>
    <w:tmpl w:val="A34AB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007EB9"/>
    <w:multiLevelType w:val="multilevel"/>
    <w:tmpl w:val="952C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A5771"/>
    <w:multiLevelType w:val="hybridMultilevel"/>
    <w:tmpl w:val="81E0D780"/>
    <w:lvl w:ilvl="0" w:tplc="016CF47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5C6"/>
    <w:rsid w:val="00006FCC"/>
    <w:rsid w:val="00026360"/>
    <w:rsid w:val="00037248"/>
    <w:rsid w:val="0004687B"/>
    <w:rsid w:val="000528B7"/>
    <w:rsid w:val="00060D3C"/>
    <w:rsid w:val="000659C5"/>
    <w:rsid w:val="000746D5"/>
    <w:rsid w:val="00080A8C"/>
    <w:rsid w:val="000A5AE9"/>
    <w:rsid w:val="000B3C92"/>
    <w:rsid w:val="000D6F95"/>
    <w:rsid w:val="000D7D20"/>
    <w:rsid w:val="000F1944"/>
    <w:rsid w:val="000F469B"/>
    <w:rsid w:val="001171DF"/>
    <w:rsid w:val="001335B0"/>
    <w:rsid w:val="001534B7"/>
    <w:rsid w:val="00154525"/>
    <w:rsid w:val="00156DE4"/>
    <w:rsid w:val="001778E8"/>
    <w:rsid w:val="0018107F"/>
    <w:rsid w:val="001A2D5A"/>
    <w:rsid w:val="001C6A68"/>
    <w:rsid w:val="001D28D0"/>
    <w:rsid w:val="001E0E51"/>
    <w:rsid w:val="001E7B55"/>
    <w:rsid w:val="0020574B"/>
    <w:rsid w:val="002156F1"/>
    <w:rsid w:val="002207CB"/>
    <w:rsid w:val="00240AF7"/>
    <w:rsid w:val="002478E3"/>
    <w:rsid w:val="00267540"/>
    <w:rsid w:val="002A18DA"/>
    <w:rsid w:val="002A68D2"/>
    <w:rsid w:val="002B2381"/>
    <w:rsid w:val="003138A8"/>
    <w:rsid w:val="00325842"/>
    <w:rsid w:val="003459AB"/>
    <w:rsid w:val="00353268"/>
    <w:rsid w:val="00354025"/>
    <w:rsid w:val="00355D1C"/>
    <w:rsid w:val="00377F71"/>
    <w:rsid w:val="003808CA"/>
    <w:rsid w:val="0039446F"/>
    <w:rsid w:val="003965AD"/>
    <w:rsid w:val="003A24F0"/>
    <w:rsid w:val="003A2BF2"/>
    <w:rsid w:val="003A4ADB"/>
    <w:rsid w:val="003C6411"/>
    <w:rsid w:val="003D381A"/>
    <w:rsid w:val="003E3F5F"/>
    <w:rsid w:val="003E6D07"/>
    <w:rsid w:val="003F4E67"/>
    <w:rsid w:val="003F7091"/>
    <w:rsid w:val="0043373A"/>
    <w:rsid w:val="00442695"/>
    <w:rsid w:val="00444B54"/>
    <w:rsid w:val="00445C02"/>
    <w:rsid w:val="004477CF"/>
    <w:rsid w:val="004608D2"/>
    <w:rsid w:val="00473764"/>
    <w:rsid w:val="00486120"/>
    <w:rsid w:val="00497B90"/>
    <w:rsid w:val="004A1B97"/>
    <w:rsid w:val="004B39D1"/>
    <w:rsid w:val="004C54E0"/>
    <w:rsid w:val="004D5B8A"/>
    <w:rsid w:val="004D7401"/>
    <w:rsid w:val="004F6548"/>
    <w:rsid w:val="00501C1A"/>
    <w:rsid w:val="0051073E"/>
    <w:rsid w:val="00513E09"/>
    <w:rsid w:val="00514D23"/>
    <w:rsid w:val="00516335"/>
    <w:rsid w:val="00524560"/>
    <w:rsid w:val="00533437"/>
    <w:rsid w:val="00540BF0"/>
    <w:rsid w:val="005705C3"/>
    <w:rsid w:val="00583A3D"/>
    <w:rsid w:val="00596CAE"/>
    <w:rsid w:val="005B59DD"/>
    <w:rsid w:val="005C143B"/>
    <w:rsid w:val="005D10A0"/>
    <w:rsid w:val="00604412"/>
    <w:rsid w:val="00613131"/>
    <w:rsid w:val="00625969"/>
    <w:rsid w:val="00633AA6"/>
    <w:rsid w:val="00636E7E"/>
    <w:rsid w:val="006511F2"/>
    <w:rsid w:val="006556C0"/>
    <w:rsid w:val="0066578A"/>
    <w:rsid w:val="00671CF5"/>
    <w:rsid w:val="006750D1"/>
    <w:rsid w:val="006815E3"/>
    <w:rsid w:val="006A6069"/>
    <w:rsid w:val="006D78D7"/>
    <w:rsid w:val="006F51FE"/>
    <w:rsid w:val="00702ECB"/>
    <w:rsid w:val="00703F9E"/>
    <w:rsid w:val="00764364"/>
    <w:rsid w:val="00765452"/>
    <w:rsid w:val="00767A86"/>
    <w:rsid w:val="007D673D"/>
    <w:rsid w:val="007E7B87"/>
    <w:rsid w:val="00804A77"/>
    <w:rsid w:val="00806E6C"/>
    <w:rsid w:val="00817EFB"/>
    <w:rsid w:val="0084153F"/>
    <w:rsid w:val="00856C6F"/>
    <w:rsid w:val="00857D72"/>
    <w:rsid w:val="008642EF"/>
    <w:rsid w:val="00864558"/>
    <w:rsid w:val="0088150A"/>
    <w:rsid w:val="00883B95"/>
    <w:rsid w:val="008857A0"/>
    <w:rsid w:val="00895748"/>
    <w:rsid w:val="008A2A56"/>
    <w:rsid w:val="008C09D9"/>
    <w:rsid w:val="008D38C9"/>
    <w:rsid w:val="008F4D53"/>
    <w:rsid w:val="0091326C"/>
    <w:rsid w:val="00917024"/>
    <w:rsid w:val="009255AB"/>
    <w:rsid w:val="0093776E"/>
    <w:rsid w:val="00945A25"/>
    <w:rsid w:val="0094667D"/>
    <w:rsid w:val="009576C6"/>
    <w:rsid w:val="009668F8"/>
    <w:rsid w:val="00970B05"/>
    <w:rsid w:val="00984CF3"/>
    <w:rsid w:val="00987D82"/>
    <w:rsid w:val="009A0151"/>
    <w:rsid w:val="009D6907"/>
    <w:rsid w:val="009E0DA5"/>
    <w:rsid w:val="009E1F0C"/>
    <w:rsid w:val="009F25A7"/>
    <w:rsid w:val="009F2BB5"/>
    <w:rsid w:val="009F2FD9"/>
    <w:rsid w:val="009F7AD9"/>
    <w:rsid w:val="00A02EE7"/>
    <w:rsid w:val="00A274D3"/>
    <w:rsid w:val="00A63DC5"/>
    <w:rsid w:val="00AA73DB"/>
    <w:rsid w:val="00AC2F56"/>
    <w:rsid w:val="00AC43F5"/>
    <w:rsid w:val="00AD1C5A"/>
    <w:rsid w:val="00AD5A2D"/>
    <w:rsid w:val="00AD63C5"/>
    <w:rsid w:val="00AE3957"/>
    <w:rsid w:val="00AF5BDD"/>
    <w:rsid w:val="00B05C2C"/>
    <w:rsid w:val="00B074BA"/>
    <w:rsid w:val="00B10C6C"/>
    <w:rsid w:val="00B31637"/>
    <w:rsid w:val="00B41A71"/>
    <w:rsid w:val="00B46DF9"/>
    <w:rsid w:val="00B95F82"/>
    <w:rsid w:val="00BA397F"/>
    <w:rsid w:val="00BA4CE7"/>
    <w:rsid w:val="00BB2ECA"/>
    <w:rsid w:val="00BB5987"/>
    <w:rsid w:val="00BC20C1"/>
    <w:rsid w:val="00BD24D6"/>
    <w:rsid w:val="00BE023D"/>
    <w:rsid w:val="00C06939"/>
    <w:rsid w:val="00C15A95"/>
    <w:rsid w:val="00C3293F"/>
    <w:rsid w:val="00C361F7"/>
    <w:rsid w:val="00C4715A"/>
    <w:rsid w:val="00C47B44"/>
    <w:rsid w:val="00C72B69"/>
    <w:rsid w:val="00C76F57"/>
    <w:rsid w:val="00C84FEB"/>
    <w:rsid w:val="00C92489"/>
    <w:rsid w:val="00CC677E"/>
    <w:rsid w:val="00D07CAF"/>
    <w:rsid w:val="00D45C61"/>
    <w:rsid w:val="00D524E0"/>
    <w:rsid w:val="00D70BE2"/>
    <w:rsid w:val="00D735C6"/>
    <w:rsid w:val="00D76AA7"/>
    <w:rsid w:val="00D964D5"/>
    <w:rsid w:val="00DA045F"/>
    <w:rsid w:val="00DA0EC8"/>
    <w:rsid w:val="00DB2678"/>
    <w:rsid w:val="00DB583F"/>
    <w:rsid w:val="00DD0133"/>
    <w:rsid w:val="00E166EB"/>
    <w:rsid w:val="00E36C76"/>
    <w:rsid w:val="00E401A7"/>
    <w:rsid w:val="00E445EF"/>
    <w:rsid w:val="00E47C5C"/>
    <w:rsid w:val="00E55D37"/>
    <w:rsid w:val="00E57896"/>
    <w:rsid w:val="00E6236B"/>
    <w:rsid w:val="00E7512A"/>
    <w:rsid w:val="00E948EF"/>
    <w:rsid w:val="00EA1167"/>
    <w:rsid w:val="00EA4F48"/>
    <w:rsid w:val="00EB0D84"/>
    <w:rsid w:val="00EE2A2D"/>
    <w:rsid w:val="00F13ACC"/>
    <w:rsid w:val="00F4051D"/>
    <w:rsid w:val="00F7370D"/>
    <w:rsid w:val="00F845E3"/>
    <w:rsid w:val="00FA32E7"/>
    <w:rsid w:val="00FB09E1"/>
    <w:rsid w:val="00FB6F7B"/>
    <w:rsid w:val="00FC53B0"/>
    <w:rsid w:val="00FE05CF"/>
    <w:rsid w:val="00FE362B"/>
    <w:rsid w:val="00FF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C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3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36C76"/>
  </w:style>
  <w:style w:type="character" w:customStyle="1" w:styleId="apple-converted-space">
    <w:name w:val="apple-converted-space"/>
    <w:basedOn w:val="a0"/>
    <w:rsid w:val="00E36C76"/>
  </w:style>
  <w:style w:type="character" w:customStyle="1" w:styleId="c17">
    <w:name w:val="c17"/>
    <w:basedOn w:val="a0"/>
    <w:rsid w:val="00E36C76"/>
  </w:style>
  <w:style w:type="character" w:customStyle="1" w:styleId="c40">
    <w:name w:val="c40"/>
    <w:basedOn w:val="a0"/>
    <w:rsid w:val="00E36C76"/>
  </w:style>
  <w:style w:type="character" w:customStyle="1" w:styleId="c44">
    <w:name w:val="c44"/>
    <w:basedOn w:val="a0"/>
    <w:rsid w:val="00E36C76"/>
  </w:style>
  <w:style w:type="character" w:customStyle="1" w:styleId="c63">
    <w:name w:val="c63"/>
    <w:basedOn w:val="a0"/>
    <w:rsid w:val="00E36C76"/>
  </w:style>
  <w:style w:type="character" w:customStyle="1" w:styleId="c21">
    <w:name w:val="c21"/>
    <w:basedOn w:val="a0"/>
    <w:rsid w:val="00E36C76"/>
  </w:style>
  <w:style w:type="character" w:customStyle="1" w:styleId="c42">
    <w:name w:val="c42"/>
    <w:basedOn w:val="a0"/>
    <w:rsid w:val="00E36C76"/>
  </w:style>
  <w:style w:type="character" w:customStyle="1" w:styleId="c56">
    <w:name w:val="c56"/>
    <w:basedOn w:val="a0"/>
    <w:rsid w:val="00E36C76"/>
  </w:style>
  <w:style w:type="character" w:customStyle="1" w:styleId="c24">
    <w:name w:val="c24"/>
    <w:basedOn w:val="a0"/>
    <w:rsid w:val="00E36C76"/>
  </w:style>
  <w:style w:type="paragraph" w:styleId="a5">
    <w:name w:val="List Paragraph"/>
    <w:basedOn w:val="a"/>
    <w:uiPriority w:val="34"/>
    <w:qFormat/>
    <w:rsid w:val="00325842"/>
    <w:pPr>
      <w:ind w:left="720"/>
      <w:contextualSpacing/>
    </w:pPr>
  </w:style>
  <w:style w:type="table" w:styleId="a6">
    <w:name w:val="Table Grid"/>
    <w:basedOn w:val="a1"/>
    <w:uiPriority w:val="59"/>
    <w:rsid w:val="0022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540"/>
  </w:style>
  <w:style w:type="paragraph" w:styleId="a9">
    <w:name w:val="footer"/>
    <w:basedOn w:val="a"/>
    <w:link w:val="aa"/>
    <w:uiPriority w:val="99"/>
    <w:unhideWhenUsed/>
    <w:rsid w:val="0026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540"/>
  </w:style>
  <w:style w:type="paragraph" w:customStyle="1" w:styleId="c2">
    <w:name w:val="c2"/>
    <w:basedOn w:val="a"/>
    <w:rsid w:val="00BD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D24D6"/>
  </w:style>
  <w:style w:type="paragraph" w:styleId="ab">
    <w:name w:val="Body Text"/>
    <w:basedOn w:val="a"/>
    <w:link w:val="ac"/>
    <w:uiPriority w:val="1"/>
    <w:qFormat/>
    <w:rsid w:val="009F2BB5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9F2BB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C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3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36C76"/>
  </w:style>
  <w:style w:type="character" w:customStyle="1" w:styleId="apple-converted-space">
    <w:name w:val="apple-converted-space"/>
    <w:basedOn w:val="a0"/>
    <w:rsid w:val="00E36C76"/>
  </w:style>
  <w:style w:type="character" w:customStyle="1" w:styleId="c17">
    <w:name w:val="c17"/>
    <w:basedOn w:val="a0"/>
    <w:rsid w:val="00E36C76"/>
  </w:style>
  <w:style w:type="character" w:customStyle="1" w:styleId="c40">
    <w:name w:val="c40"/>
    <w:basedOn w:val="a0"/>
    <w:rsid w:val="00E36C76"/>
  </w:style>
  <w:style w:type="character" w:customStyle="1" w:styleId="c44">
    <w:name w:val="c44"/>
    <w:basedOn w:val="a0"/>
    <w:rsid w:val="00E36C76"/>
  </w:style>
  <w:style w:type="character" w:customStyle="1" w:styleId="c63">
    <w:name w:val="c63"/>
    <w:basedOn w:val="a0"/>
    <w:rsid w:val="00E36C76"/>
  </w:style>
  <w:style w:type="character" w:customStyle="1" w:styleId="c21">
    <w:name w:val="c21"/>
    <w:basedOn w:val="a0"/>
    <w:rsid w:val="00E36C76"/>
  </w:style>
  <w:style w:type="character" w:customStyle="1" w:styleId="c42">
    <w:name w:val="c42"/>
    <w:basedOn w:val="a0"/>
    <w:rsid w:val="00E36C76"/>
  </w:style>
  <w:style w:type="character" w:customStyle="1" w:styleId="c56">
    <w:name w:val="c56"/>
    <w:basedOn w:val="a0"/>
    <w:rsid w:val="00E36C76"/>
  </w:style>
  <w:style w:type="character" w:customStyle="1" w:styleId="c24">
    <w:name w:val="c24"/>
    <w:basedOn w:val="a0"/>
    <w:rsid w:val="00E36C76"/>
  </w:style>
  <w:style w:type="paragraph" w:styleId="a5">
    <w:name w:val="List Paragraph"/>
    <w:basedOn w:val="a"/>
    <w:uiPriority w:val="34"/>
    <w:qFormat/>
    <w:rsid w:val="00325842"/>
    <w:pPr>
      <w:ind w:left="720"/>
      <w:contextualSpacing/>
    </w:pPr>
  </w:style>
  <w:style w:type="table" w:styleId="a6">
    <w:name w:val="Table Grid"/>
    <w:basedOn w:val="a1"/>
    <w:rsid w:val="0022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540"/>
  </w:style>
  <w:style w:type="paragraph" w:styleId="a9">
    <w:name w:val="footer"/>
    <w:basedOn w:val="a"/>
    <w:link w:val="aa"/>
    <w:uiPriority w:val="99"/>
    <w:unhideWhenUsed/>
    <w:rsid w:val="0026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540"/>
  </w:style>
  <w:style w:type="paragraph" w:customStyle="1" w:styleId="c2">
    <w:name w:val="c2"/>
    <w:basedOn w:val="a"/>
    <w:rsid w:val="00BD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D2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33F-18C4-49ED-9FAE-9C94DFC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92</cp:revision>
  <cp:lastPrinted>2019-01-11T06:56:00Z</cp:lastPrinted>
  <dcterms:created xsi:type="dcterms:W3CDTF">2019-01-12T12:25:00Z</dcterms:created>
  <dcterms:modified xsi:type="dcterms:W3CDTF">2023-11-01T06:36:00Z</dcterms:modified>
</cp:coreProperties>
</file>